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230D" w14:textId="0C1C5D7E" w:rsidR="00E077BF" w:rsidRDefault="00A5119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FC959A" wp14:editId="6DDB76F9">
                <wp:simplePos x="0" y="0"/>
                <wp:positionH relativeFrom="column">
                  <wp:posOffset>4832350</wp:posOffset>
                </wp:positionH>
                <wp:positionV relativeFrom="paragraph">
                  <wp:posOffset>703580</wp:posOffset>
                </wp:positionV>
                <wp:extent cx="241300" cy="14605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86D1D" id="矩形 10" o:spid="_x0000_s1026" style="position:absolute;left:0;text-align:left;margin-left:380.5pt;margin-top:55.4pt;width:19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" fillcolor="#ddd [3204]" strokecolor="#6e6e6e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B82590" wp14:editId="6EDD186C">
                <wp:simplePos x="0" y="0"/>
                <wp:positionH relativeFrom="column">
                  <wp:posOffset>5207000</wp:posOffset>
                </wp:positionH>
                <wp:positionV relativeFrom="paragraph">
                  <wp:posOffset>709930</wp:posOffset>
                </wp:positionV>
                <wp:extent cx="241300" cy="146050"/>
                <wp:effectExtent l="0" t="0" r="2540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6EDE3" id="矩形 17" o:spid="_x0000_s1026" style="position:absolute;left:0;text-align:left;margin-left:410pt;margin-top:55.9pt;width:19pt;height:1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" fillcolor="#ddd [3204]" strokecolor="#6e6e6e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ED772" wp14:editId="79F28B19">
                <wp:simplePos x="0" y="0"/>
                <wp:positionH relativeFrom="column">
                  <wp:posOffset>4419600</wp:posOffset>
                </wp:positionH>
                <wp:positionV relativeFrom="paragraph">
                  <wp:posOffset>690880</wp:posOffset>
                </wp:positionV>
                <wp:extent cx="241300" cy="17145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1A7E" id="矩形 9" o:spid="_x0000_s1026" style="position:absolute;left:0;text-align:left;margin-left:348pt;margin-top:54.4pt;width:19pt;height:1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" fillcolor="#ddd [3204]" strokecolor="#6e6e6e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11A9A" wp14:editId="2BB6A7E9">
                <wp:simplePos x="0" y="0"/>
                <wp:positionH relativeFrom="column">
                  <wp:posOffset>4559300</wp:posOffset>
                </wp:positionH>
                <wp:positionV relativeFrom="paragraph">
                  <wp:posOffset>203200</wp:posOffset>
                </wp:positionV>
                <wp:extent cx="800100" cy="279400"/>
                <wp:effectExtent l="57150" t="38100" r="57150" b="825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9FC8C" w14:textId="2A001019" w:rsidR="007771BF" w:rsidRDefault="007771BF" w:rsidP="007771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份</w:t>
                            </w:r>
                            <w:r w:rsidR="00A5119C">
                              <w:rPr>
                                <w:rFonts w:hint="eastAsia"/>
                              </w:rPr>
                              <w:t>/</w:t>
                            </w:r>
                            <w:r w:rsidR="00A5119C">
                              <w:t>月</w:t>
                            </w:r>
                            <w:r w:rsidR="00A5119C">
                              <w:rPr>
                                <w:rFonts w:hint="eastAsia"/>
                              </w:rPr>
                              <w:t>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1A9A" id="矩形 41" o:spid="_x0000_s1026" style="position:absolute;left:0;text-align:left;margin-left:359pt;margin-top:16pt;width:63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19FC8C" w14:textId="2A001019" w:rsidR="007771BF" w:rsidRDefault="007771BF" w:rsidP="007771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份</w:t>
                      </w:r>
                      <w:r w:rsidR="00A5119C">
                        <w:rPr>
                          <w:rFonts w:hint="eastAsia"/>
                        </w:rPr>
                        <w:t>/</w:t>
                      </w:r>
                      <w:r w:rsidR="00A5119C">
                        <w:t>月</w:t>
                      </w:r>
                      <w:r w:rsidR="00A5119C">
                        <w:rPr>
                          <w:rFonts w:hint="eastAsia"/>
                        </w:rPr>
                        <w:t>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F4A5A" wp14:editId="4318F411">
                <wp:simplePos x="0" y="0"/>
                <wp:positionH relativeFrom="column">
                  <wp:posOffset>4006850</wp:posOffset>
                </wp:positionH>
                <wp:positionV relativeFrom="paragraph">
                  <wp:posOffset>692150</wp:posOffset>
                </wp:positionV>
                <wp:extent cx="266700" cy="177800"/>
                <wp:effectExtent l="0" t="0" r="1905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B669F" w14:textId="2E42741F" w:rsidR="00A5119C" w:rsidRDefault="00A5119C" w:rsidP="00A511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4A5A" id="矩形 5" o:spid="_x0000_s1027" style="position:absolute;left:0;text-align:left;margin-left:315.5pt;margin-top:54.5pt;width:21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" fillcolor="#ddd [3204]" strokecolor="#6e6e6e [1604]" strokeweight="1pt">
                <v:textbox>
                  <w:txbxContent>
                    <w:p w14:paraId="026B669F" w14:textId="2E42741F" w:rsidR="00A5119C" w:rsidRDefault="00A5119C" w:rsidP="00A511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4E6DA" wp14:editId="2837DECF">
                <wp:simplePos x="0" y="0"/>
                <wp:positionH relativeFrom="column">
                  <wp:posOffset>3759200</wp:posOffset>
                </wp:positionH>
                <wp:positionV relativeFrom="paragraph">
                  <wp:posOffset>6750050</wp:posOffset>
                </wp:positionV>
                <wp:extent cx="1911350" cy="2349500"/>
                <wp:effectExtent l="57150" t="38100" r="50800" b="698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349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97D98" w14:textId="57C49906" w:rsidR="00A5119C" w:rsidRDefault="00A5119C" w:rsidP="007771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注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E6DA" id="矩形 72" o:spid="_x0000_s1028" style="position:absolute;left:0;text-align:left;margin-left:296pt;margin-top:531.5pt;width:150.5pt;height:1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A97D98" w14:textId="57C49906" w:rsidR="00A5119C" w:rsidRDefault="00A5119C" w:rsidP="007771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注列表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7FB320" wp14:editId="216F40F0">
                <wp:simplePos x="0" y="0"/>
                <wp:positionH relativeFrom="column">
                  <wp:posOffset>5626100</wp:posOffset>
                </wp:positionH>
                <wp:positionV relativeFrom="paragraph">
                  <wp:posOffset>6673850</wp:posOffset>
                </wp:positionV>
                <wp:extent cx="431800" cy="412750"/>
                <wp:effectExtent l="0" t="0" r="6350" b="635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12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2484D" w14:textId="641F4DD0" w:rsidR="00140E9C" w:rsidRPr="007771BF" w:rsidRDefault="00A5119C" w:rsidP="007771BF">
                            <w:pPr>
                              <w:jc w:val="center"/>
                              <w:rPr>
                                <w:b/>
                                <w:bCs/>
                                <w:color w:val="5F5F5F" w:themeColor="accent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5F5F5F" w:themeColor="accent5"/>
                              </w:rPr>
                              <w:t>＋</w:t>
                            </w:r>
                            <w:r w:rsidR="00140E9C">
                              <w:rPr>
                                <w:rFonts w:hint="eastAsia"/>
                                <w:b/>
                                <w:bCs/>
                                <w:color w:val="5F5F5F" w:themeColor="accent5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FB320" id="椭圆 71" o:spid="_x0000_s1029" style="position:absolute;left:0;text-align:left;margin-left:443pt;margin-top:525.5pt;width:34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" fillcolor="#aaa [2144]" stroked="f">
                <v:fill color2="white [1936]" rotate="t" angle="180" colors="0 #ababab;31457f white;1 white" focus="100%" type="gradient"/>
                <v:textbox>
                  <w:txbxContent>
                    <w:p w14:paraId="3552484D" w14:textId="641F4DD0" w:rsidR="00140E9C" w:rsidRPr="007771BF" w:rsidRDefault="00A5119C" w:rsidP="007771BF">
                      <w:pPr>
                        <w:jc w:val="center"/>
                        <w:rPr>
                          <w:b/>
                          <w:bCs/>
                          <w:color w:val="5F5F5F" w:themeColor="accent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5F5F5F" w:themeColor="accent5"/>
                        </w:rPr>
                        <w:t>＋</w:t>
                      </w:r>
                      <w:r w:rsidR="00140E9C">
                        <w:rPr>
                          <w:rFonts w:hint="eastAsia"/>
                          <w:b/>
                          <w:bCs/>
                          <w:color w:val="5F5F5F" w:themeColor="accent5"/>
                        </w:rPr>
                        <w:t>＋</w:t>
                      </w:r>
                    </w:p>
                  </w:txbxContent>
                </v:textbox>
              </v:oval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A13A4D" wp14:editId="594931B2">
                <wp:simplePos x="0" y="0"/>
                <wp:positionH relativeFrom="column">
                  <wp:posOffset>3562350</wp:posOffset>
                </wp:positionH>
                <wp:positionV relativeFrom="paragraph">
                  <wp:posOffset>6616700</wp:posOffset>
                </wp:positionV>
                <wp:extent cx="2609850" cy="2984500"/>
                <wp:effectExtent l="0" t="0" r="19050" b="254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8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5737F" id="矩形 61" o:spid="_x0000_s1026" style="position:absolute;left:0;text-align:left;margin-left:280.5pt;margin-top:521pt;width:205.5pt;height:2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" fillcolor="white [3201]" strokecolor="#4d4d4d [3209]" strokeweight="1pt"/>
            </w:pict>
          </mc:Fallback>
        </mc:AlternateContent>
      </w:r>
      <w:r w:rsidR="00140E9C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59538A" wp14:editId="008A2E41">
                <wp:simplePos x="0" y="0"/>
                <wp:positionH relativeFrom="column">
                  <wp:posOffset>3549650</wp:posOffset>
                </wp:positionH>
                <wp:positionV relativeFrom="paragraph">
                  <wp:posOffset>9213850</wp:posOffset>
                </wp:positionV>
                <wp:extent cx="2609850" cy="419100"/>
                <wp:effectExtent l="0" t="0" r="19050" b="1905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9100"/>
                          <a:chOff x="0" y="0"/>
                          <a:chExt cx="2609850" cy="419100"/>
                        </a:xfrm>
                      </wpg:grpSpPr>
                      <wps:wsp>
                        <wps:cNvPr id="66" name="矩形 66"/>
                        <wps:cNvSpPr/>
                        <wps:spPr>
                          <a:xfrm>
                            <a:off x="0" y="0"/>
                            <a:ext cx="26098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47650" y="82550"/>
                            <a:ext cx="3746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812800" y="88900"/>
                            <a:ext cx="5270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AB9D2" w14:textId="70ADA283" w:rsidR="00140E9C" w:rsidRDefault="00140E9C" w:rsidP="007771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006600" y="82550"/>
                            <a:ext cx="4254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422400" y="63500"/>
                            <a:ext cx="4953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4DACA" w14:textId="7138C438" w:rsidR="00140E9C" w:rsidRPr="00140E9C" w:rsidRDefault="00140E9C" w:rsidP="00140E9C">
                              <w:pPr>
                                <w:rPr>
                                  <w:color w:val="4D4D4D" w:themeColor="accent6"/>
                                </w:rPr>
                              </w:pPr>
                              <w:r w:rsidRPr="00140E9C">
                                <w:rPr>
                                  <w:color w:val="4D4D4D" w:themeColor="accent6"/>
                                </w:rPr>
                                <w:t>好友</w:t>
                              </w:r>
                              <w:r w:rsidRPr="00140E9C">
                                <w:rPr>
                                  <w:color w:val="4D4D4D" w:themeColor="accent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9538A" id="组合 65" o:spid="_x0000_s1030" style="position:absolute;left:0;text-align:left;margin-left:279.5pt;margin-top:725.5pt;width:205.5pt;height:33pt;z-index:251725824" coordsize="2609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">
                <v:rect id="矩形 66" o:spid="_x0000_s1031" style="position:absolute;width:26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ddd [3204]" strokecolor="#6e6e6e [1604]" strokeweight="1pt"/>
                <v:rect id="矩形 67" o:spid="_x0000_s1032" style="position:absolute;left:2476;top:825;width:374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" fillcolor="white [3200]" strokecolor="#7f7f7f [1600]" strokeweight="1pt"/>
                <v:rect id="矩形 68" o:spid="_x0000_s1033" style="position:absolute;left:8128;top:889;width:527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" fillcolor="white [3200]" strokecolor="#7f7f7f [1600]" strokeweight="1pt">
                  <v:textbox>
                    <w:txbxContent>
                      <w:p w14:paraId="6A7AB9D2" w14:textId="70ADA283" w:rsidR="00140E9C" w:rsidRDefault="00140E9C" w:rsidP="007771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xbxContent>
                  </v:textbox>
                </v:rect>
                <v:rect id="矩形 69" o:spid="_x0000_s1034" style="position:absolute;left:20066;top:825;width:425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" fillcolor="white [3200]" strokecolor="#7f7f7f [1600]" strokeweight="1pt"/>
                <v:rect id="矩形 70" o:spid="_x0000_s1035" style="position:absolute;left:14224;top:635;width:495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" fillcolor="white [3200]" strokecolor="#7f7f7f [1600]" strokeweight="1pt">
                  <v:textbox>
                    <w:txbxContent>
                      <w:p w14:paraId="50D4DACA" w14:textId="7138C438" w:rsidR="00140E9C" w:rsidRPr="00140E9C" w:rsidRDefault="00140E9C" w:rsidP="00140E9C">
                        <w:pPr>
                          <w:rPr>
                            <w:color w:val="4D4D4D" w:themeColor="accent6"/>
                          </w:rPr>
                        </w:pPr>
                        <w:r w:rsidRPr="00140E9C">
                          <w:rPr>
                            <w:color w:val="4D4D4D" w:themeColor="accent6"/>
                          </w:rPr>
                          <w:t>好友</w:t>
                        </w:r>
                        <w:r w:rsidRPr="00140E9C">
                          <w:rPr>
                            <w:color w:val="4D4D4D" w:themeColor="accent6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12FF8" wp14:editId="501D187A">
                <wp:simplePos x="0" y="0"/>
                <wp:positionH relativeFrom="column">
                  <wp:posOffset>311150</wp:posOffset>
                </wp:positionH>
                <wp:positionV relativeFrom="paragraph">
                  <wp:posOffset>8420100</wp:posOffset>
                </wp:positionV>
                <wp:extent cx="2159000" cy="844550"/>
                <wp:effectExtent l="57150" t="38100" r="50800" b="698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F2EFC" w14:textId="30D33DE7" w:rsidR="006C4E9D" w:rsidRDefault="006C4E9D" w:rsidP="006C4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2FF8" id="矩形 46" o:spid="_x0000_s1036" style="position:absolute;left:0;text-align:left;margin-left:24.5pt;margin-top:663pt;width:170pt;height:6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EF2EFC" w14:textId="30D33DE7" w:rsidR="006C4E9D" w:rsidRDefault="006C4E9D" w:rsidP="006C4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案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4D653" wp14:editId="0740E840">
                <wp:simplePos x="0" y="0"/>
                <wp:positionH relativeFrom="column">
                  <wp:posOffset>323850</wp:posOffset>
                </wp:positionH>
                <wp:positionV relativeFrom="paragraph">
                  <wp:posOffset>8088630</wp:posOffset>
                </wp:positionV>
                <wp:extent cx="2146300" cy="254000"/>
                <wp:effectExtent l="57150" t="38100" r="63500" b="698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49F7" w14:textId="1822DA4E" w:rsidR="00140E9C" w:rsidRDefault="00140E9C" w:rsidP="00140E9C">
                            <w:pPr>
                              <w:ind w:firstLineChars="650" w:firstLine="1365"/>
                              <w:rPr>
                                <w:rFonts w:hint="eastAsia"/>
                              </w:rPr>
                            </w:pPr>
                            <w: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D653" id="矩形 52" o:spid="_x0000_s1037" style="position:absolute;left:0;text-align:left;margin-left:25.5pt;margin-top:636.9pt;width:169pt;height:2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0A49F7" w14:textId="1822DA4E" w:rsidR="00140E9C" w:rsidRDefault="00140E9C" w:rsidP="00140E9C">
                      <w:pPr>
                        <w:ind w:firstLineChars="650" w:firstLine="1365"/>
                        <w:rPr>
                          <w:rFonts w:hint="eastAsia"/>
                        </w:rPr>
                      </w:pPr>
                      <w: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04605" wp14:editId="601A9BB7">
                <wp:simplePos x="0" y="0"/>
                <wp:positionH relativeFrom="column">
                  <wp:posOffset>342900</wp:posOffset>
                </wp:positionH>
                <wp:positionV relativeFrom="paragraph">
                  <wp:posOffset>6837680</wp:posOffset>
                </wp:positionV>
                <wp:extent cx="2146300" cy="1117600"/>
                <wp:effectExtent l="57150" t="38100" r="63500" b="825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93F63" w14:textId="31D9638B" w:rsidR="006C4E9D" w:rsidRDefault="006C4E9D" w:rsidP="006C4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照（</w:t>
                            </w:r>
                            <w:r>
                              <w:rPr>
                                <w:rFonts w:hint="eastAsia"/>
                              </w:rPr>
                              <w:t>从相册选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4605" id="矩形 44" o:spid="_x0000_s1038" style="position:absolute;left:0;text-align:left;margin-left:27pt;margin-top:538.4pt;width:169pt;height:8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693F63" w14:textId="31D9638B" w:rsidR="006C4E9D" w:rsidRDefault="006C4E9D" w:rsidP="006C4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照（</w:t>
                      </w:r>
                      <w:r>
                        <w:rPr>
                          <w:rFonts w:hint="eastAsia"/>
                        </w:rPr>
                        <w:t>从相册选取）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554D0" wp14:editId="77D4ABB8">
                <wp:simplePos x="0" y="0"/>
                <wp:positionH relativeFrom="column">
                  <wp:posOffset>76200</wp:posOffset>
                </wp:positionH>
                <wp:positionV relativeFrom="paragraph">
                  <wp:posOffset>6616700</wp:posOffset>
                </wp:positionV>
                <wp:extent cx="2603500" cy="2940050"/>
                <wp:effectExtent l="0" t="0" r="254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94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67F6" id="矩形 43" o:spid="_x0000_s1026" style="position:absolute;left:0;text-align:left;margin-left:6pt;margin-top:521pt;width:205pt;height:2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" fillcolor="white [3201]" strokecolor="#4d4d4d [3209]" strokeweight="1pt"/>
            </w:pict>
          </mc:Fallback>
        </mc:AlternateContent>
      </w:r>
      <w:r w:rsidR="00DF4C1D">
        <w:rPr>
          <w:rFonts w:hint="eastAsia"/>
        </w:rPr>
        <w:t xml:space="preserve"> </w:t>
      </w:r>
      <w:r w:rsidR="00DF4C1D">
        <w:t xml:space="preserve">   </w: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4B9AC" wp14:editId="34CCB5CB">
                <wp:simplePos x="0" y="0"/>
                <wp:positionH relativeFrom="page">
                  <wp:posOffset>1225550</wp:posOffset>
                </wp:positionH>
                <wp:positionV relativeFrom="paragraph">
                  <wp:posOffset>124460</wp:posOffset>
                </wp:positionV>
                <wp:extent cx="2609850" cy="3073400"/>
                <wp:effectExtent l="0" t="0" r="1905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07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3D4C" id="矩形 1" o:spid="_x0000_s1026" style="position:absolute;left:0;text-align:left;margin-left:96.5pt;margin-top:9.8pt;width:205.5pt;height:242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" fillcolor="white [3201]" strokecolor="#4d4d4d [3209]" strokeweight="1pt">
                <w10:wrap anchorx="page"/>
              </v:rect>
            </w:pict>
          </mc:Fallback>
        </mc:AlternateContent>
      </w:r>
      <w:r w:rsidR="00140E9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94C5B1" wp14:editId="2C6701A4">
                <wp:simplePos x="0" y="0"/>
                <wp:positionH relativeFrom="column">
                  <wp:posOffset>76200</wp:posOffset>
                </wp:positionH>
                <wp:positionV relativeFrom="paragraph">
                  <wp:posOffset>3369310</wp:posOffset>
                </wp:positionV>
                <wp:extent cx="2622550" cy="3016250"/>
                <wp:effectExtent l="0" t="0" r="25400" b="1270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3016250"/>
                          <a:chOff x="0" y="0"/>
                          <a:chExt cx="2622550" cy="301625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12700" y="0"/>
                            <a:ext cx="2609850" cy="2984500"/>
                            <a:chOff x="0" y="0"/>
                            <a:chExt cx="2609850" cy="298450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2609850" cy="298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273050" y="1441450"/>
                              <a:ext cx="2139950" cy="1085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7EA0E" w14:textId="088A5F08" w:rsidR="007771BF" w:rsidRPr="007771BF" w:rsidRDefault="007771BF" w:rsidP="007771BF">
                                <w:pPr>
                                  <w:ind w:firstLineChars="650" w:firstLine="1366"/>
                                  <w:rPr>
                                    <w:b/>
                                    <w:bCs/>
                                  </w:rPr>
                                </w:pPr>
                                <w:r w:rsidRPr="007771BF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279400" y="641350"/>
                              <a:ext cx="2114550" cy="654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F7FB4" w14:textId="3AC363B8" w:rsidR="007771BF" w:rsidRPr="007771BF" w:rsidRDefault="007771BF" w:rsidP="007771BF">
                                <w:pPr>
                                  <w:ind w:firstLineChars="500" w:firstLine="1051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771BF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</w:rPr>
                                  <w:t>当前天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85750" y="146050"/>
                              <a:ext cx="2114550" cy="361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58693" w14:textId="6661A014" w:rsidR="007771BF" w:rsidRPr="007771BF" w:rsidRDefault="007771BF" w:rsidP="007771B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FFFF" w:themeColor="text1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0" y="2597150"/>
                            <a:ext cx="2609850" cy="419100"/>
                            <a:chOff x="0" y="0"/>
                            <a:chExt cx="2609850" cy="419100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2609850" cy="419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47650" y="82550"/>
                              <a:ext cx="3746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812800" y="88900"/>
                              <a:ext cx="5270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2FE3" w14:textId="3B69363D" w:rsidR="007771BF" w:rsidRDefault="007771BF" w:rsidP="007771BF">
                                <w:pPr>
                                  <w:jc w:val="center"/>
                                </w:pPr>
                                <w:r w:rsidRPr="007771BF">
                                  <w:rPr>
                                    <w:rFonts w:hint="eastAsia"/>
                                    <w:color w:val="4D4D4D" w:themeColor="accent6"/>
                                  </w:rPr>
                                  <w:t>当</w:t>
                                </w:r>
                                <w:r>
                                  <w:rPr>
                                    <w:rFonts w:hint="eastAsia"/>
                                    <w:color w:val="4D4D4D" w:themeColor="accent6"/>
                                  </w:rPr>
                                  <w:t>前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前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2006600" y="82550"/>
                              <a:ext cx="4254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1479550" y="82550"/>
                              <a:ext cx="4254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4C5B1" id="组合 48" o:spid="_x0000_s1039" style="position:absolute;left:0;text-align:left;margin-left:6pt;margin-top:265.3pt;width:206.5pt;height:237.5pt;z-index:251684864;mso-height-relative:margin" coordsize="26225,3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">
                <v:group id="组合 47" o:spid="_x0000_s1040" style="position:absolute;left:127;width:26098;height:29845" coordsize="26098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矩形 2" o:spid="_x0000_s1041" style="position:absolute;width:26098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4d4d4d [3209]" strokeweight="1pt"/>
                  <v:rect id="矩形 18" o:spid="_x0000_s1042" style="position:absolute;left:2730;top:14414;width:21400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" fillcolor="#585858 [3033]" stroked="f">
                    <v:fill color2="#4c4c4c [3177]" rotate="t" colors="0 #666;.5 #4d4d4d;1 #434343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727EA0E" w14:textId="088A5F08" w:rsidR="007771BF" w:rsidRPr="007771BF" w:rsidRDefault="007771BF" w:rsidP="007771BF">
                          <w:pPr>
                            <w:ind w:firstLineChars="650" w:firstLine="1366"/>
                            <w:rPr>
                              <w:b/>
                              <w:bCs/>
                            </w:rPr>
                          </w:pPr>
                          <w:r w:rsidRPr="007771BF">
                            <w:rPr>
                              <w:rFonts w:hint="eastAsia"/>
                              <w:b/>
                              <w:bCs/>
                            </w:rPr>
                            <w:t>位置</w:t>
                          </w:r>
                        </w:p>
                      </w:txbxContent>
                    </v:textbox>
                  </v:rect>
                  <v:rect id="矩形 19" o:spid="_x0000_s1043" style="position:absolute;left:2794;top:6413;width:21145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" fillcolor="#585858 [3033]" stroked="f">
                    <v:fill color2="#4c4c4c [3177]" rotate="t" colors="0 #666;.5 #4d4d4d;1 #434343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A1F7FB4" w14:textId="3AC363B8" w:rsidR="007771BF" w:rsidRPr="007771BF" w:rsidRDefault="007771BF" w:rsidP="007771BF">
                          <w:pPr>
                            <w:ind w:firstLineChars="500" w:firstLine="1051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771BF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当前天气</w:t>
                          </w:r>
                        </w:p>
                      </w:txbxContent>
                    </v:textbox>
                  </v:rect>
                  <v:rect id="矩形 21" o:spid="_x0000_s1044" style="position:absolute;left:2857;top:1460;width:2114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" fillcolor="#585858 [3033]" stroked="f">
                    <v:fill color2="#4c4c4c [3177]" rotate="t" colors="0 #666;.5 #4d4d4d;1 #434343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1158693" w14:textId="6661A014" w:rsidR="007771BF" w:rsidRPr="007771BF" w:rsidRDefault="007771BF" w:rsidP="007771BF">
                          <w:pPr>
                            <w:jc w:val="center"/>
                            <w:rPr>
                              <w:b/>
                              <w:bCs/>
                              <w:color w:val="FFFFFF" w:themeColor="text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text1"/>
                            </w:rPr>
                            <w:t>时间</w:t>
                          </w:r>
                        </w:p>
                      </w:txbxContent>
                    </v:textbox>
                  </v:rect>
                </v:group>
                <v:group id="组合 25" o:spid="_x0000_s1045" style="position:absolute;top:25971;width:26098;height:4191" coordsize="2609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20" o:spid="_x0000_s1046" style="position:absolute;width:26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ddd [3204]" strokecolor="#6e6e6e [1604]" strokeweight="1pt"/>
                  <v:rect id="矩形 22" o:spid="_x0000_s1047" style="position:absolute;left:2476;top:825;width:374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white [3200]" strokecolor="#7f7f7f [1600]" strokeweight="1pt"/>
                  <v:rect id="矩形 23" o:spid="_x0000_s1048" style="position:absolute;left:8128;top:889;width:527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ptxQAAANs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AFcgptxQAAANsAAAAP&#10;AAAAAAAAAAAAAAAAAAcCAABkcnMvZG93bnJldi54bWxQSwUGAAAAAAMAAwC3AAAA+QIAAAAA&#10;" fillcolor="white [3200]" strokecolor="#7f7f7f [1600]" strokeweight="1pt">
                    <v:textbox>
                      <w:txbxContent>
                        <w:p w14:paraId="7A3A2FE3" w14:textId="3B69363D" w:rsidR="007771BF" w:rsidRDefault="007771BF" w:rsidP="007771BF">
                          <w:pPr>
                            <w:jc w:val="center"/>
                          </w:pPr>
                          <w:r w:rsidRPr="007771BF">
                            <w:rPr>
                              <w:rFonts w:hint="eastAsia"/>
                              <w:color w:val="4D4D4D" w:themeColor="accent6"/>
                            </w:rPr>
                            <w:t>当</w:t>
                          </w:r>
                          <w:r>
                            <w:rPr>
                              <w:rFonts w:hint="eastAsia"/>
                              <w:color w:val="4D4D4D" w:themeColor="accent6"/>
                            </w:rPr>
                            <w:t>前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前</w:t>
                          </w:r>
                          <w:proofErr w:type="gramEnd"/>
                        </w:p>
                      </w:txbxContent>
                    </v:textbox>
                  </v:rect>
                  <v:rect id="矩形 24" o:spid="_x0000_s1049" style="position:absolute;left:20066;top:825;width:425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IZxQAAANsAAAAPAAAAZHJzL2Rvd25yZXYueG1sRI9Ba8JA&#10;FITvBf/D8gQvRTdKKR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CKm5IZxQAAANsAAAAP&#10;AAAAAAAAAAAAAAAAAAcCAABkcnMvZG93bnJldi54bWxQSwUGAAAAAAMAAwC3AAAA+QIAAAAA&#10;" fillcolor="white [3200]" strokecolor="#7f7f7f [1600]" strokeweight="1pt"/>
                  <v:rect id="矩形 55" o:spid="_x0000_s1050" style="position:absolute;left:14795;top:825;width:42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" fillcolor="white [3200]" strokecolor="#7f7f7f [1600]" strokeweight="1pt"/>
                </v:group>
              </v:group>
            </w:pict>
          </mc:Fallback>
        </mc:AlternateContent>
      </w:r>
      <w:r w:rsidR="00140E9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ABD80A8" wp14:editId="06B6C2B4">
                <wp:simplePos x="0" y="0"/>
                <wp:positionH relativeFrom="column">
                  <wp:posOffset>3524250</wp:posOffset>
                </wp:positionH>
                <wp:positionV relativeFrom="paragraph">
                  <wp:posOffset>3496310</wp:posOffset>
                </wp:positionV>
                <wp:extent cx="2609850" cy="3022600"/>
                <wp:effectExtent l="0" t="0" r="19050" b="2540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3022600"/>
                          <a:chOff x="0" y="0"/>
                          <a:chExt cx="2609850" cy="318135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2609850" cy="318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0" y="2749550"/>
                            <a:ext cx="2609850" cy="419100"/>
                            <a:chOff x="0" y="0"/>
                            <a:chExt cx="2609850" cy="419100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2609850" cy="419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247650" y="82550"/>
                              <a:ext cx="3746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812800" y="101600"/>
                              <a:ext cx="4000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1949450" y="95250"/>
                              <a:ext cx="5905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699BB2" w14:textId="0E19636D" w:rsidR="006C4E9D" w:rsidRPr="006C4E9D" w:rsidRDefault="006C4E9D" w:rsidP="006C4E9D">
                                <w:pPr>
                                  <w:jc w:val="center"/>
                                  <w:rPr>
                                    <w:color w:val="4D4D4D" w:themeColor="accent6"/>
                                  </w:rPr>
                                </w:pPr>
                                <w:r w:rsidRPr="006C4E9D">
                                  <w:rPr>
                                    <w:rFonts w:hint="eastAsia"/>
                                    <w:color w:val="4D4D4D" w:themeColor="accent6"/>
                                  </w:rPr>
                                  <w:t>社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1409700" y="82550"/>
                              <a:ext cx="400050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矩形 38"/>
                        <wps:cNvSpPr/>
                        <wps:spPr>
                          <a:xfrm>
                            <a:off x="215900" y="241300"/>
                            <a:ext cx="2209800" cy="2266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406400" y="361950"/>
                            <a:ext cx="1797050" cy="654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5D9D0" w14:textId="7E52755B" w:rsidR="00140E9C" w:rsidRDefault="00140E9C" w:rsidP="00140E9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享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00050" y="1168400"/>
                            <a:ext cx="179705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2A0C" w14:textId="69BE9FE8" w:rsidR="00140E9C" w:rsidRDefault="00140E9C" w:rsidP="00140E9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享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D80A8" id="组合 58" o:spid="_x0000_s1051" style="position:absolute;left:0;text-align:left;margin-left:277.5pt;margin-top:275.3pt;width:205.5pt;height:238pt;z-index:251718656;mso-height-relative:margin" coordsize="26098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">
                <v:rect id="矩形 4" o:spid="_x0000_s1052" style="position:absolute;width:26098;height:3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4d4d4d [3209]" strokeweight="1pt"/>
                <v:group id="组合 27" o:spid="_x0000_s1053" style="position:absolute;top:27495;width:26098;height:4191" coordsize="2609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54" style="position:absolute;width:26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ddd [3204]" strokecolor="#6e6e6e [1604]" strokeweight="1pt"/>
                  <v:rect id="矩形 29" o:spid="_x0000_s1055" style="position:absolute;left:2476;top:825;width:374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" fillcolor="white [3200]" strokecolor="#7f7f7f [1600]" strokeweight="1pt"/>
                  <v:rect id="矩形 30" o:spid="_x0000_s1056" style="position:absolute;left:8128;top:1016;width:40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" fillcolor="white [3200]" strokecolor="#7f7f7f [1600]" strokeweight="1pt"/>
                  <v:rect id="矩形 31" o:spid="_x0000_s1057" style="position:absolute;left:19494;top:952;width:590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dcxQAAANsAAAAPAAAAZHJzL2Rvd25yZXYueG1sRI9Ba8JA&#10;FITvBf/D8gQvUjcqSI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AfNadcxQAAANsAAAAP&#10;AAAAAAAAAAAAAAAAAAcCAABkcnMvZG93bnJldi54bWxQSwUGAAAAAAMAAwC3AAAA+QIAAAAA&#10;" fillcolor="white [3200]" strokecolor="#7f7f7f [1600]" strokeweight="1pt">
                    <v:textbox>
                      <w:txbxContent>
                        <w:p w14:paraId="11699BB2" w14:textId="0E19636D" w:rsidR="006C4E9D" w:rsidRPr="006C4E9D" w:rsidRDefault="006C4E9D" w:rsidP="006C4E9D">
                          <w:pPr>
                            <w:jc w:val="center"/>
                            <w:rPr>
                              <w:color w:val="4D4D4D" w:themeColor="accent6"/>
                            </w:rPr>
                          </w:pPr>
                          <w:r w:rsidRPr="006C4E9D">
                            <w:rPr>
                              <w:rFonts w:hint="eastAsia"/>
                              <w:color w:val="4D4D4D" w:themeColor="accent6"/>
                            </w:rPr>
                            <w:t>社区</w:t>
                          </w:r>
                        </w:p>
                      </w:txbxContent>
                    </v:textbox>
                  </v:rect>
                  <v:rect id="矩形 54" o:spid="_x0000_s1058" style="position:absolute;left:14097;top:825;width:40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" fillcolor="white [3200]" strokecolor="#7f7f7f [1600]" strokeweight="1pt"/>
                </v:group>
                <v:rect id="矩形 38" o:spid="_x0000_s1059" style="position:absolute;left:2159;top:2413;width:22098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ddd [3204]" strokecolor="#6e6e6e [1604]" strokeweight="1pt"/>
                <v:rect id="矩形 49" o:spid="_x0000_s1060" style="position:absolute;left:4064;top:3619;width:17970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" fillcolor="#585858 [3033]" stroked="f">
                  <v:fill color2="#4c4c4c [3177]" rotate="t" colors="0 #666;.5 #4d4d4d;1 #434343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8D5D9D0" w14:textId="7E52755B" w:rsidR="00140E9C" w:rsidRDefault="00140E9C" w:rsidP="00140E9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享内容</w:t>
                        </w:r>
                      </w:p>
                    </w:txbxContent>
                  </v:textbox>
                </v:rect>
                <v:rect id="矩形 50" o:spid="_x0000_s1061" style="position:absolute;left:4000;top:11684;width:1797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" fillcolor="#585858 [3033]" stroked="f">
                  <v:fill color2="#4c4c4c [3177]" rotate="t" colors="0 #666;.5 #4d4d4d;1 #434343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DA2A0C" w14:textId="69BE9FE8" w:rsidR="00140E9C" w:rsidRDefault="00140E9C" w:rsidP="00140E9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享内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A7AE" wp14:editId="2C5829DD">
                <wp:simplePos x="0" y="0"/>
                <wp:positionH relativeFrom="column">
                  <wp:posOffset>406400</wp:posOffset>
                </wp:positionH>
                <wp:positionV relativeFrom="paragraph">
                  <wp:posOffset>886460</wp:posOffset>
                </wp:positionV>
                <wp:extent cx="558800" cy="254000"/>
                <wp:effectExtent l="0" t="0" r="127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CE7B" w14:textId="66FFF444" w:rsidR="00140E9C" w:rsidRDefault="00140E9C" w:rsidP="00140E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A7AE" id="矩形 7" o:spid="_x0000_s1062" style="position:absolute;left:0;text-align:left;margin-left:32pt;margin-top:69.8pt;width:44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" fillcolor="#4d4d4d [3209]" strokecolor="#6e6e6e [1604]" strokeweight="1pt">
                <v:textbox>
                  <w:txbxContent>
                    <w:p w14:paraId="612ACE7B" w14:textId="66FFF444" w:rsidR="00140E9C" w:rsidRDefault="00140E9C" w:rsidP="00140E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2C89" wp14:editId="4D4ADF26">
                <wp:simplePos x="0" y="0"/>
                <wp:positionH relativeFrom="column">
                  <wp:posOffset>393700</wp:posOffset>
                </wp:positionH>
                <wp:positionV relativeFrom="paragraph">
                  <wp:posOffset>473710</wp:posOffset>
                </wp:positionV>
                <wp:extent cx="520700" cy="254000"/>
                <wp:effectExtent l="57150" t="38100" r="50800" b="698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60" w14:textId="4DE15571" w:rsidR="00DF4C1D" w:rsidRPr="00140E9C" w:rsidRDefault="00140E9C" w:rsidP="00DF4C1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2C89" id="矩形 6" o:spid="_x0000_s1063" style="position:absolute;left:0;text-align:left;margin-left:31pt;margin-top:37.3pt;width:4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428860" w14:textId="4DE15571" w:rsidR="00DF4C1D" w:rsidRPr="00140E9C" w:rsidRDefault="00140E9C" w:rsidP="00DF4C1D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账号</w:t>
                      </w:r>
                    </w:p>
                  </w:txbxContent>
                </v:textbox>
              </v:rect>
            </w:pict>
          </mc:Fallback>
        </mc:AlternateContent>
      </w:r>
      <w:r w:rsidR="00140E9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D80203" wp14:editId="234CD0A5">
                <wp:simplePos x="0" y="0"/>
                <wp:positionH relativeFrom="column">
                  <wp:posOffset>3530600</wp:posOffset>
                </wp:positionH>
                <wp:positionV relativeFrom="paragraph">
                  <wp:posOffset>2810510</wp:posOffset>
                </wp:positionV>
                <wp:extent cx="2609850" cy="419100"/>
                <wp:effectExtent l="0" t="0" r="19050" b="1905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9100"/>
                          <a:chOff x="0" y="0"/>
                          <a:chExt cx="2609850" cy="41910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26098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47650" y="82550"/>
                            <a:ext cx="5651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73853" w14:textId="73B51428" w:rsidR="007771BF" w:rsidRPr="007771BF" w:rsidRDefault="007771BF" w:rsidP="007771BF">
                              <w:pPr>
                                <w:jc w:val="center"/>
                                <w:rPr>
                                  <w:color w:val="5F5F5F" w:themeColor="accent5"/>
                                </w:rPr>
                              </w:pPr>
                              <w:r w:rsidRPr="007771BF">
                                <w:rPr>
                                  <w:rFonts w:hint="eastAsia"/>
                                  <w:color w:val="5F5F5F" w:themeColor="accent5"/>
                                </w:rPr>
                                <w:t>总</w:t>
                              </w:r>
                              <w:proofErr w:type="gramStart"/>
                              <w:r w:rsidRPr="007771BF">
                                <w:rPr>
                                  <w:rFonts w:hint="eastAsia"/>
                                  <w:color w:val="5F5F5F" w:themeColor="accent5"/>
                                </w:rPr>
                                <w:t>览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971550" y="76200"/>
                            <a:ext cx="4000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006600" y="76200"/>
                            <a:ext cx="4254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479550" y="76200"/>
                            <a:ext cx="4254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80203" id="组合 33" o:spid="_x0000_s1064" style="position:absolute;left:0;text-align:left;margin-left:278pt;margin-top:221.3pt;width:205.5pt;height:33pt;z-index:251689984;mso-width-relative:margin;mso-height-relative:margin" coordsize="2609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">
                <v:rect id="矩形 34" o:spid="_x0000_s1065" style="position:absolute;width:26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ddd [3204]" strokecolor="#6e6e6e [1604]" strokeweight="1pt"/>
                <v:rect id="矩形 35" o:spid="_x0000_s1066" style="position:absolute;left:2476;top:825;width:565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white [3200]" strokecolor="#7f7f7f [1600]" strokeweight="1pt">
                  <v:textbox>
                    <w:txbxContent>
                      <w:p w14:paraId="68073853" w14:textId="73B51428" w:rsidR="007771BF" w:rsidRPr="007771BF" w:rsidRDefault="007771BF" w:rsidP="007771BF">
                        <w:pPr>
                          <w:jc w:val="center"/>
                          <w:rPr>
                            <w:color w:val="5F5F5F" w:themeColor="accent5"/>
                          </w:rPr>
                        </w:pPr>
                        <w:r w:rsidRPr="007771BF">
                          <w:rPr>
                            <w:rFonts w:hint="eastAsia"/>
                            <w:color w:val="5F5F5F" w:themeColor="accent5"/>
                          </w:rPr>
                          <w:t>总</w:t>
                        </w:r>
                        <w:proofErr w:type="gramStart"/>
                        <w:r w:rsidRPr="007771BF">
                          <w:rPr>
                            <w:rFonts w:hint="eastAsia"/>
                            <w:color w:val="5F5F5F" w:themeColor="accent5"/>
                          </w:rPr>
                          <w:t>览</w:t>
                        </w:r>
                        <w:proofErr w:type="gramEnd"/>
                      </w:p>
                    </w:txbxContent>
                  </v:textbox>
                </v:rect>
                <v:rect id="矩形 36" o:spid="_x0000_s1067" style="position:absolute;left:9715;top:762;width:400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" fillcolor="white [3200]" strokecolor="#7f7f7f [1600]" strokeweight="1pt"/>
                <v:rect id="矩形 37" o:spid="_x0000_s1068" style="position:absolute;left:20066;top:762;width:425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" fillcolor="white [3200]" strokecolor="#7f7f7f [1600]" strokeweight="1pt"/>
                <v:rect id="矩形 53" o:spid="_x0000_s1069" style="position:absolute;left:14795;top:762;width:42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kQ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" fillcolor="white [3200]" strokecolor="#7f7f7f [1600]" strokeweight="1pt"/>
              </v:group>
            </w:pict>
          </mc:Fallback>
        </mc:AlternateContent>
      </w:r>
      <w:r w:rsidR="007771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463D7" wp14:editId="40616CC9">
                <wp:simplePos x="0" y="0"/>
                <wp:positionH relativeFrom="column">
                  <wp:posOffset>4432300</wp:posOffset>
                </wp:positionH>
                <wp:positionV relativeFrom="paragraph">
                  <wp:posOffset>1186180</wp:posOffset>
                </wp:positionV>
                <wp:extent cx="241300" cy="146050"/>
                <wp:effectExtent l="0" t="0" r="25400" b="254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8C44" id="矩形 40" o:spid="_x0000_s1026" style="position:absolute;left:0;text-align:left;margin-left:349pt;margin-top:93.4pt;width:19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" fillcolor="#ddd [3204]" strokecolor="#6e6e6e [1604]" strokeweight="1pt"/>
            </w:pict>
          </mc:Fallback>
        </mc:AlternateContent>
      </w:r>
      <w:r w:rsidR="007771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9D47ED" wp14:editId="74973A40">
                <wp:simplePos x="0" y="0"/>
                <wp:positionH relativeFrom="column">
                  <wp:posOffset>4838700</wp:posOffset>
                </wp:positionH>
                <wp:positionV relativeFrom="paragraph">
                  <wp:posOffset>1205230</wp:posOffset>
                </wp:positionV>
                <wp:extent cx="241300" cy="146050"/>
                <wp:effectExtent l="0" t="0" r="25400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FD262" id="矩形 45" o:spid="_x0000_s1026" style="position:absolute;left:0;text-align:left;margin-left:381pt;margin-top:94.9pt;width:19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" fillcolor="#ddd [3204]" strokecolor="#6e6e6e [1604]" strokeweight="1pt"/>
            </w:pict>
          </mc:Fallback>
        </mc:AlternateContent>
      </w:r>
      <w:r w:rsidR="007771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6F2C2" wp14:editId="68A2A448">
                <wp:simplePos x="0" y="0"/>
                <wp:positionH relativeFrom="column">
                  <wp:posOffset>4025900</wp:posOffset>
                </wp:positionH>
                <wp:positionV relativeFrom="paragraph">
                  <wp:posOffset>1198880</wp:posOffset>
                </wp:positionV>
                <wp:extent cx="241300" cy="146050"/>
                <wp:effectExtent l="0" t="0" r="254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D42B6" id="矩形 39" o:spid="_x0000_s1026" style="position:absolute;left:0;text-align:left;margin-left:317pt;margin-top:94.4pt;width:19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" fillcolor="#ddd [3204]" strokecolor="#6e6e6e [1604]" strokeweight="1pt"/>
            </w:pict>
          </mc:Fallback>
        </mc:AlternateContent>
      </w:r>
      <w:r w:rsidR="007771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C4E96" wp14:editId="6DDDC100">
                <wp:simplePos x="0" y="0"/>
                <wp:positionH relativeFrom="column">
                  <wp:posOffset>5670550</wp:posOffset>
                </wp:positionH>
                <wp:positionV relativeFrom="paragraph">
                  <wp:posOffset>697230</wp:posOffset>
                </wp:positionV>
                <wp:extent cx="241300" cy="14605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ABBF3" id="矩形 26" o:spid="_x0000_s1026" style="position:absolute;left:0;text-align:left;margin-left:446.5pt;margin-top:54.9pt;width:19pt;height:1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" fillcolor="#ddd [3204]" strokecolor="#6e6e6e [1604]" strokeweight="1pt"/>
            </w:pict>
          </mc:Fallback>
        </mc:AlternateContent>
      </w:r>
      <w:r w:rsidR="007771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1261B" wp14:editId="295955A7">
                <wp:simplePos x="0" y="0"/>
                <wp:positionH relativeFrom="column">
                  <wp:posOffset>1625600</wp:posOffset>
                </wp:positionH>
                <wp:positionV relativeFrom="paragraph">
                  <wp:posOffset>1129030</wp:posOffset>
                </wp:positionV>
                <wp:extent cx="844550" cy="247650"/>
                <wp:effectExtent l="57150" t="38100" r="50800" b="762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9245" w14:textId="1AF8E9A0" w:rsidR="007771BF" w:rsidRDefault="007771BF" w:rsidP="007771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忘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261B" id="矩形 15" o:spid="_x0000_s1070" style="position:absolute;left:0;text-align:left;margin-left:128pt;margin-top:88.9pt;width:6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A49245" w14:textId="1AF8E9A0" w:rsidR="007771BF" w:rsidRDefault="007771BF" w:rsidP="007771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忘记密码</w:t>
                      </w:r>
                    </w:p>
                  </w:txbxContent>
                </v:textbox>
              </v:rect>
            </w:pict>
          </mc:Fallback>
        </mc:AlternateContent>
      </w:r>
      <w:r w:rsidR="00DF4C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32D38" wp14:editId="6ADC8FBA">
                <wp:simplePos x="0" y="0"/>
                <wp:positionH relativeFrom="column">
                  <wp:posOffset>5365750</wp:posOffset>
                </wp:positionH>
                <wp:positionV relativeFrom="paragraph">
                  <wp:posOffset>1979930</wp:posOffset>
                </wp:positionV>
                <wp:extent cx="584200" cy="552450"/>
                <wp:effectExtent l="0" t="0" r="6350" b="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524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A075E" w14:textId="64C32A93" w:rsidR="007771BF" w:rsidRPr="007771BF" w:rsidRDefault="007771BF" w:rsidP="007771BF">
                            <w:pPr>
                              <w:jc w:val="center"/>
                              <w:rPr>
                                <w:b/>
                                <w:bCs/>
                                <w:color w:val="5F5F5F" w:themeColor="accent5"/>
                              </w:rPr>
                            </w:pPr>
                            <w:r w:rsidRPr="007771BF">
                              <w:rPr>
                                <w:rFonts w:hint="eastAsia"/>
                                <w:b/>
                                <w:bCs/>
                                <w:color w:val="5F5F5F" w:themeColor="accent5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32D38" id="椭圆 42" o:spid="_x0000_s1071" style="position:absolute;left:0;text-align:left;margin-left:422.5pt;margin-top:155.9pt;width:46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" fillcolor="#aaa [2144]" stroked="f">
                <v:fill color2="white [1936]" rotate="t" angle="180" colors="0 #ababab;31457f white;1 white" focus="100%" type="gradient"/>
                <v:textbox>
                  <w:txbxContent>
                    <w:p w14:paraId="56EA075E" w14:textId="64C32A93" w:rsidR="007771BF" w:rsidRPr="007771BF" w:rsidRDefault="007771BF" w:rsidP="007771BF">
                      <w:pPr>
                        <w:jc w:val="center"/>
                        <w:rPr>
                          <w:b/>
                          <w:bCs/>
                          <w:color w:val="5F5F5F" w:themeColor="accent5"/>
                        </w:rPr>
                      </w:pPr>
                      <w:r w:rsidRPr="007771BF">
                        <w:rPr>
                          <w:rFonts w:hint="eastAsia"/>
                          <w:b/>
                          <w:bCs/>
                          <w:color w:val="5F5F5F" w:themeColor="accent5"/>
                        </w:rPr>
                        <w:t>写</w:t>
                      </w:r>
                    </w:p>
                  </w:txbxContent>
                </v:textbox>
              </v:oval>
            </w:pict>
          </mc:Fallback>
        </mc:AlternateContent>
      </w:r>
      <w:r w:rsidR="00DF4C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59384" wp14:editId="2A82C48A">
                <wp:simplePos x="0" y="0"/>
                <wp:positionH relativeFrom="column">
                  <wp:posOffset>3721100</wp:posOffset>
                </wp:positionH>
                <wp:positionV relativeFrom="paragraph">
                  <wp:posOffset>538480</wp:posOffset>
                </wp:positionV>
                <wp:extent cx="2292350" cy="2089150"/>
                <wp:effectExtent l="57150" t="38100" r="50800" b="825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0E23" id="矩形 32" o:spid="_x0000_s1026" style="position:absolute;left:0;text-align:left;margin-left:293pt;margin-top:42.4pt;width:180.5pt;height:16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9F406" wp14:editId="2141985C">
                <wp:simplePos x="0" y="0"/>
                <wp:positionH relativeFrom="column">
                  <wp:posOffset>1879600</wp:posOffset>
                </wp:positionH>
                <wp:positionV relativeFrom="paragraph">
                  <wp:posOffset>2428240</wp:posOffset>
                </wp:positionV>
                <wp:extent cx="457200" cy="457200"/>
                <wp:effectExtent l="57150" t="38100" r="57150" b="762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67C3" w14:textId="48DDA9B4" w:rsidR="007771BF" w:rsidRDefault="007771BF" w:rsidP="007771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9F406" id="椭圆 14" o:spid="_x0000_s1072" style="position:absolute;left:0;text-align:left;margin-left:148pt;margin-top:191.2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7F67C3" w14:textId="48DDA9B4" w:rsidR="007771BF" w:rsidRDefault="007771BF" w:rsidP="007771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博</w:t>
                      </w:r>
                    </w:p>
                  </w:txbxContent>
                </v:textbox>
              </v:oval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4915A" wp14:editId="13A280FC">
                <wp:simplePos x="0" y="0"/>
                <wp:positionH relativeFrom="column">
                  <wp:posOffset>787400</wp:posOffset>
                </wp:positionH>
                <wp:positionV relativeFrom="paragraph">
                  <wp:posOffset>1524000</wp:posOffset>
                </wp:positionV>
                <wp:extent cx="1041400" cy="260350"/>
                <wp:effectExtent l="57150" t="38100" r="63500" b="825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9B4B" w14:textId="05010D7D" w:rsidR="007771BF" w:rsidRDefault="007771BF" w:rsidP="007771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4915A" id="矩形 16" o:spid="_x0000_s1073" style="position:absolute;left:0;text-align:left;margin-left:62pt;margin-top:120pt;width:82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3C9B4B" w14:textId="05010D7D" w:rsidR="007771BF" w:rsidRDefault="007771BF" w:rsidP="007771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C7CDB" wp14:editId="5C3AECD5">
                <wp:simplePos x="0" y="0"/>
                <wp:positionH relativeFrom="column">
                  <wp:posOffset>361950</wp:posOffset>
                </wp:positionH>
                <wp:positionV relativeFrom="paragraph">
                  <wp:posOffset>2421890</wp:posOffset>
                </wp:positionV>
                <wp:extent cx="457200" cy="457200"/>
                <wp:effectExtent l="57150" t="38100" r="57150" b="7620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57E96" w14:textId="463AAE4B" w:rsidR="007771BF" w:rsidRDefault="007771BF" w:rsidP="007771BF">
                            <w:proofErr w:type="spellStart"/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proofErr w:type="spellEnd"/>
                          </w:p>
                          <w:p w14:paraId="1AD0684F" w14:textId="77777777" w:rsidR="007771BF" w:rsidRDefault="007771BF" w:rsidP="00777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C7CDB" id="椭圆 12" o:spid="_x0000_s1074" style="position:absolute;left:0;text-align:left;margin-left:28.5pt;margin-top:190.7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" fillcolor="#585858 [3033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357E96" w14:textId="463AAE4B" w:rsidR="007771BF" w:rsidRDefault="007771BF" w:rsidP="007771BF">
                      <w:proofErr w:type="spellStart"/>
                      <w:r>
                        <w:t>Q</w:t>
                      </w:r>
                      <w:r>
                        <w:rPr>
                          <w:rFonts w:hint="eastAsia"/>
                        </w:rPr>
                        <w:t>q</w:t>
                      </w:r>
                      <w:proofErr w:type="spellEnd"/>
                    </w:p>
                    <w:p w14:paraId="1AD0684F" w14:textId="77777777" w:rsidR="007771BF" w:rsidRDefault="007771BF" w:rsidP="00777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7E3CD" wp14:editId="5B9C8470">
                <wp:simplePos x="0" y="0"/>
                <wp:positionH relativeFrom="column">
                  <wp:posOffset>1117600</wp:posOffset>
                </wp:positionH>
                <wp:positionV relativeFrom="paragraph">
                  <wp:posOffset>2434590</wp:posOffset>
                </wp:positionV>
                <wp:extent cx="457200" cy="4572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2840" w14:textId="5E6D6CAB" w:rsidR="007771BF" w:rsidRDefault="007771BF" w:rsidP="007771BF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7E3CD" id="椭圆 13" o:spid="_x0000_s1075" style="position:absolute;left:0;text-align:left;margin-left:88pt;margin-top:191.7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" fillcolor="#585858 [3033]" strokecolor="#4d4d4d [3209]" strokeweight=".5pt">
                <v:fill color2="#4c4c4c [3177]" rotate="t" colors="0 #666;.5 #4d4d4d;1 #434343" focus="100%" type="gradient">
                  <o:fill v:ext="view" type="gradientUnscaled"/>
                </v:fill>
                <v:stroke joinstyle="miter"/>
                <v:textbox>
                  <w:txbxContent>
                    <w:p w14:paraId="4D3C2840" w14:textId="5E6D6CAB" w:rsidR="007771BF" w:rsidRDefault="007771BF" w:rsidP="007771BF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0E297" wp14:editId="1E91AD75">
                <wp:simplePos x="0" y="0"/>
                <wp:positionH relativeFrom="column">
                  <wp:posOffset>977900</wp:posOffset>
                </wp:positionH>
                <wp:positionV relativeFrom="paragraph">
                  <wp:posOffset>977900</wp:posOffset>
                </wp:positionV>
                <wp:extent cx="10604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5353C" id="直接连接符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77pt" to="160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" strokecolor="#ddd [3204]" strokeweight=".5pt">
                <v:stroke joinstyle="miter"/>
              </v:line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DFC8" wp14:editId="55B82324">
                <wp:simplePos x="0" y="0"/>
                <wp:positionH relativeFrom="column">
                  <wp:posOffset>984250</wp:posOffset>
                </wp:positionH>
                <wp:positionV relativeFrom="paragraph">
                  <wp:posOffset>609600</wp:posOffset>
                </wp:positionV>
                <wp:extent cx="10858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0FB5A" id="直接连接符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48pt" to="16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" strokecolor="#ddd [3204]" strokeweight=".5pt">
                <v:stroke joinstyle="miter"/>
              </v:line>
            </w:pict>
          </mc:Fallback>
        </mc:AlternateContent>
      </w:r>
      <w:r w:rsidR="00B425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8D092" wp14:editId="1428FA6A">
                <wp:simplePos x="0" y="0"/>
                <wp:positionH relativeFrom="column">
                  <wp:posOffset>3536950</wp:posOffset>
                </wp:positionH>
                <wp:positionV relativeFrom="paragraph">
                  <wp:posOffset>69850</wp:posOffset>
                </wp:positionV>
                <wp:extent cx="2609850" cy="31813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9B47" id="矩形 3" o:spid="_x0000_s1026" style="position:absolute;left:0;text-align:left;margin-left:278.5pt;margin-top:5.5pt;width:205.5pt;height:25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" fillcolor="white [3201]" strokecolor="#4d4d4d [3209]" strokeweight="1pt"/>
            </w:pict>
          </mc:Fallback>
        </mc:AlternateContent>
      </w:r>
      <w:bookmarkStart w:id="0" w:name="_GoBack"/>
      <w:bookmarkEnd w:id="0"/>
    </w:p>
    <w:sectPr w:rsidR="00E07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45C2" w14:textId="77777777" w:rsidR="006B6ADC" w:rsidRDefault="006B6ADC" w:rsidP="00CB1982">
      <w:r>
        <w:separator/>
      </w:r>
    </w:p>
  </w:endnote>
  <w:endnote w:type="continuationSeparator" w:id="0">
    <w:p w14:paraId="3A1C27DB" w14:textId="77777777" w:rsidR="006B6ADC" w:rsidRDefault="006B6ADC" w:rsidP="00CB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744F" w14:textId="77777777" w:rsidR="006B6ADC" w:rsidRDefault="006B6ADC" w:rsidP="00CB1982">
      <w:r>
        <w:separator/>
      </w:r>
    </w:p>
  </w:footnote>
  <w:footnote w:type="continuationSeparator" w:id="0">
    <w:p w14:paraId="3AEB7764" w14:textId="77777777" w:rsidR="006B6ADC" w:rsidRDefault="006B6ADC" w:rsidP="00CB1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3"/>
    <w:rsid w:val="000919B7"/>
    <w:rsid w:val="00132736"/>
    <w:rsid w:val="00140E9C"/>
    <w:rsid w:val="006B6ADC"/>
    <w:rsid w:val="006C4E9D"/>
    <w:rsid w:val="007771BF"/>
    <w:rsid w:val="007C2D33"/>
    <w:rsid w:val="00A5119C"/>
    <w:rsid w:val="00B425A2"/>
    <w:rsid w:val="00CA3D38"/>
    <w:rsid w:val="00CB1982"/>
    <w:rsid w:val="00DF4C1D"/>
    <w:rsid w:val="00E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15D1B"/>
  <w15:chartTrackingRefBased/>
  <w15:docId w15:val="{F76C8F49-CB78-4594-989A-45359D01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9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3B6B-1EE1-4B7E-BE41-4581D8A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3</cp:revision>
  <dcterms:created xsi:type="dcterms:W3CDTF">2020-03-02T02:45:00Z</dcterms:created>
  <dcterms:modified xsi:type="dcterms:W3CDTF">2020-03-08T02:50:00Z</dcterms:modified>
</cp:coreProperties>
</file>